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8B">
        <w:rPr>
          <w:rFonts w:ascii="Times New Roman" w:hAnsi="Times New Roman" w:cs="Times New Roman"/>
          <w:b/>
          <w:sz w:val="28"/>
          <w:szCs w:val="28"/>
        </w:rPr>
        <w:t>27</w:t>
      </w:r>
      <w:r w:rsidR="00CB5598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1128D0" w:rsidRDefault="00315261" w:rsidP="002337EA">
            <w:pPr>
              <w:pStyle w:val="a4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31526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1128D0" w:rsidRDefault="008855C7" w:rsidP="002337EA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1128D0" w:rsidRDefault="00C80BC8" w:rsidP="00D9776A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D9776A" w:rsidRDefault="00C80BC8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80BC8" w:rsidRPr="009B6414" w:rsidRDefault="00C80BC8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1128D0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1128D0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128D0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1128D0" w:rsidRDefault="00BD7193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128D0">
              <w:rPr>
                <w:rFonts w:ascii="Times New Roman" w:hAnsi="Times New Roman" w:cs="Times New Roman"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CB55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  <w:r w:rsidR="00AF21EF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AF21E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90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1128D0" w:rsidRDefault="00AF21EF" w:rsidP="00555090">
            <w:pPr>
              <w:rPr>
                <w:sz w:val="40"/>
                <w:szCs w:val="40"/>
              </w:rPr>
            </w:pPr>
            <w:r w:rsidRPr="001128D0">
              <w:rPr>
                <w:sz w:val="40"/>
                <w:szCs w:val="40"/>
              </w:rPr>
              <w:t xml:space="preserve">Огурцы свежие </w:t>
            </w:r>
            <w:r w:rsidR="00BD7193" w:rsidRPr="001128D0">
              <w:rPr>
                <w:sz w:val="40"/>
                <w:szCs w:val="40"/>
              </w:rPr>
              <w:t>нарезка</w:t>
            </w:r>
          </w:p>
        </w:tc>
        <w:tc>
          <w:tcPr>
            <w:tcW w:w="1275" w:type="dxa"/>
          </w:tcPr>
          <w:p w:rsidR="00C80BC8" w:rsidRPr="005C33DB" w:rsidRDefault="00AF21EF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F21E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CB559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,04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1128D0" w:rsidRDefault="00BD7193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128D0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  <w:r w:rsidR="00CB5598" w:rsidRPr="001128D0">
              <w:rPr>
                <w:rFonts w:ascii="Times New Roman" w:hAnsi="Times New Roman" w:cs="Times New Roman"/>
                <w:sz w:val="40"/>
                <w:szCs w:val="40"/>
              </w:rPr>
              <w:t xml:space="preserve"> пшеничный</w:t>
            </w:r>
            <w:r w:rsidR="006E00CD" w:rsidRPr="001128D0">
              <w:rPr>
                <w:rFonts w:ascii="Times New Roman" w:hAnsi="Times New Roman" w:cs="Times New Roman"/>
                <w:sz w:val="40"/>
                <w:szCs w:val="40"/>
              </w:rPr>
              <w:t xml:space="preserve">           хлеб ржаной</w:t>
            </w:r>
          </w:p>
        </w:tc>
        <w:tc>
          <w:tcPr>
            <w:tcW w:w="1275" w:type="dxa"/>
          </w:tcPr>
          <w:p w:rsidR="00C80BC8" w:rsidRPr="005C33DB" w:rsidRDefault="006E00CD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0гр</w:t>
            </w:r>
          </w:p>
        </w:tc>
        <w:tc>
          <w:tcPr>
            <w:tcW w:w="2127" w:type="dxa"/>
          </w:tcPr>
          <w:p w:rsidR="00C80BC8" w:rsidRPr="005C33DB" w:rsidRDefault="006E00C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                 87</w:t>
            </w:r>
          </w:p>
        </w:tc>
        <w:tc>
          <w:tcPr>
            <w:tcW w:w="1701" w:type="dxa"/>
          </w:tcPr>
          <w:p w:rsidR="00C80BC8" w:rsidRPr="002F2B8A" w:rsidRDefault="00A7318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          2,30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1128D0" w:rsidRDefault="00CB5598" w:rsidP="00DC56E7">
            <w:pPr>
              <w:rPr>
                <w:sz w:val="40"/>
                <w:szCs w:val="40"/>
              </w:rPr>
            </w:pPr>
            <w:r w:rsidRPr="001128D0">
              <w:rPr>
                <w:sz w:val="40"/>
                <w:szCs w:val="40"/>
              </w:rPr>
              <w:t>Сок фруктовый</w:t>
            </w:r>
          </w:p>
        </w:tc>
        <w:tc>
          <w:tcPr>
            <w:tcW w:w="1275" w:type="dxa"/>
          </w:tcPr>
          <w:p w:rsidR="00DC56E7" w:rsidRPr="00DC56E7" w:rsidRDefault="00CB5598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CB559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CB559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9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D475FF" w:rsidRDefault="00A7318B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A7318B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A7318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A7318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0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D475FF" w:rsidRDefault="00A7318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DC79AB" w:rsidRPr="005C33DB" w:rsidRDefault="00A7318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гр</w:t>
            </w:r>
          </w:p>
        </w:tc>
        <w:tc>
          <w:tcPr>
            <w:tcW w:w="2127" w:type="dxa"/>
          </w:tcPr>
          <w:p w:rsidR="00DC79AB" w:rsidRPr="005C33DB" w:rsidRDefault="00A7318B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1701" w:type="dxa"/>
          </w:tcPr>
          <w:p w:rsidR="00DC79AB" w:rsidRPr="00456517" w:rsidRDefault="00A7318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50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A7318B" w:rsidRDefault="00A7318B" w:rsidP="00DC79AB">
            <w:pPr>
              <w:rPr>
                <w:sz w:val="36"/>
                <w:szCs w:val="36"/>
              </w:rPr>
            </w:pPr>
            <w:r w:rsidRPr="00A7318B">
              <w:rPr>
                <w:sz w:val="36"/>
                <w:szCs w:val="36"/>
              </w:rPr>
              <w:t>87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7318B" w:rsidRDefault="00A7318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A7318B"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46" w:rsidRDefault="00B27D46" w:rsidP="00086BE8">
      <w:pPr>
        <w:spacing w:after="0" w:line="240" w:lineRule="auto"/>
      </w:pPr>
      <w:r>
        <w:separator/>
      </w:r>
    </w:p>
  </w:endnote>
  <w:endnote w:type="continuationSeparator" w:id="0">
    <w:p w:rsidR="00B27D46" w:rsidRDefault="00B27D4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46" w:rsidRDefault="00B27D46" w:rsidP="00086BE8">
      <w:pPr>
        <w:spacing w:after="0" w:line="240" w:lineRule="auto"/>
      </w:pPr>
      <w:r>
        <w:separator/>
      </w:r>
    </w:p>
  </w:footnote>
  <w:footnote w:type="continuationSeparator" w:id="0">
    <w:p w:rsidR="00B27D46" w:rsidRDefault="00B27D4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28D0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1560B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0CD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546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18B"/>
    <w:rsid w:val="00A73F8E"/>
    <w:rsid w:val="00A82D31"/>
    <w:rsid w:val="00A929FB"/>
    <w:rsid w:val="00AC2CAB"/>
    <w:rsid w:val="00AC3DA3"/>
    <w:rsid w:val="00AE0C82"/>
    <w:rsid w:val="00AF1B7F"/>
    <w:rsid w:val="00AF21EF"/>
    <w:rsid w:val="00B0341E"/>
    <w:rsid w:val="00B06FEF"/>
    <w:rsid w:val="00B12E11"/>
    <w:rsid w:val="00B17F9E"/>
    <w:rsid w:val="00B27D46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D7193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4445E"/>
    <w:rsid w:val="00C53841"/>
    <w:rsid w:val="00C541DE"/>
    <w:rsid w:val="00C56B47"/>
    <w:rsid w:val="00C61E1B"/>
    <w:rsid w:val="00C6536A"/>
    <w:rsid w:val="00C73C5F"/>
    <w:rsid w:val="00C7444B"/>
    <w:rsid w:val="00C756C7"/>
    <w:rsid w:val="00C80BC8"/>
    <w:rsid w:val="00C844C0"/>
    <w:rsid w:val="00C8484F"/>
    <w:rsid w:val="00C97842"/>
    <w:rsid w:val="00CA3158"/>
    <w:rsid w:val="00CB559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475FF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057A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C63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4AE9-4C92-4DA2-99E0-2CC92CC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5-24T10:08:00Z</cp:lastPrinted>
  <dcterms:created xsi:type="dcterms:W3CDTF">2020-09-17T07:56:00Z</dcterms:created>
  <dcterms:modified xsi:type="dcterms:W3CDTF">2022-05-26T08:56:00Z</dcterms:modified>
</cp:coreProperties>
</file>